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1A07215A" w:rsidR="0037482B" w:rsidRPr="00C854BA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</w:pP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“En </w:t>
      </w:r>
      <w:r w:rsidR="00234BC9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el</w:t>
      </w: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mes</w:t>
      </w:r>
      <w:r w:rsidR="00234BC9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de</w:t>
      </w:r>
      <w:r w:rsidR="00121373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</w:t>
      </w:r>
      <w:r w:rsidR="009223AB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Dic</w:t>
      </w:r>
      <w:r w:rsidR="00121373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iem</w:t>
      </w:r>
      <w:r w:rsidR="00C5224F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bre</w:t>
      </w:r>
      <w:r w:rsidR="00234BC9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202</w:t>
      </w:r>
      <w:r w:rsidR="005E24BD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4</w:t>
      </w: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 </w:t>
      </w:r>
    </w:p>
    <w:p w14:paraId="2CF53035" w14:textId="52C98B5C" w:rsidR="0037482B" w:rsidRPr="00C854BA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</w:pP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 </w:t>
      </w:r>
      <w:r w:rsidR="00234BC9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n</w:t>
      </w: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o hay </w:t>
      </w:r>
      <w:r w:rsidR="00234BC9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E</w:t>
      </w: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6FA7ED6F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5CDBCA56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0E59AF53" w:rsidR="004F09DB" w:rsidRDefault="004F09DB" w:rsidP="007D45E2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5828" w14:textId="77777777" w:rsidR="00725796" w:rsidRDefault="00725796" w:rsidP="00194267">
      <w:pPr>
        <w:spacing w:after="0" w:line="240" w:lineRule="auto"/>
      </w:pPr>
      <w:r>
        <w:separator/>
      </w:r>
    </w:p>
  </w:endnote>
  <w:endnote w:type="continuationSeparator" w:id="0">
    <w:p w14:paraId="2D69AB94" w14:textId="77777777" w:rsidR="00725796" w:rsidRDefault="00725796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12B9" w14:textId="77777777" w:rsidR="00725796" w:rsidRDefault="00725796" w:rsidP="00194267">
      <w:pPr>
        <w:spacing w:after="0" w:line="240" w:lineRule="auto"/>
      </w:pPr>
      <w:r>
        <w:separator/>
      </w:r>
    </w:p>
  </w:footnote>
  <w:footnote w:type="continuationSeparator" w:id="0">
    <w:p w14:paraId="76013592" w14:textId="77777777" w:rsidR="00725796" w:rsidRDefault="00725796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127"/>
    <w:rsid w:val="001F4656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3AFC"/>
    <w:rsid w:val="00344EA9"/>
    <w:rsid w:val="00346ED2"/>
    <w:rsid w:val="0035200C"/>
    <w:rsid w:val="0036700C"/>
    <w:rsid w:val="00367DAB"/>
    <w:rsid w:val="0037482B"/>
    <w:rsid w:val="00377094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2372C"/>
    <w:rsid w:val="00430FF0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39E4"/>
    <w:rsid w:val="00B952DB"/>
    <w:rsid w:val="00BA0FE6"/>
    <w:rsid w:val="00BB6E9E"/>
    <w:rsid w:val="00BC3687"/>
    <w:rsid w:val="00BC685E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C569D"/>
    <w:rsid w:val="00DD0A5B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4390"/>
    <w:rsid w:val="00E82031"/>
    <w:rsid w:val="00E86D7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4-11-11T14:17:00Z</cp:lastPrinted>
  <dcterms:created xsi:type="dcterms:W3CDTF">2025-01-14T15:23:00Z</dcterms:created>
  <dcterms:modified xsi:type="dcterms:W3CDTF">2025-01-14T15:23:00Z</dcterms:modified>
</cp:coreProperties>
</file>